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68" w:rsidRPr="00285283" w:rsidRDefault="00285283" w:rsidP="00036B61">
      <w:pPr>
        <w:rPr>
          <w:b/>
        </w:rPr>
      </w:pPr>
      <w:bookmarkStart w:id="0" w:name="_GoBack"/>
      <w:bookmarkEnd w:id="0"/>
      <w:r w:rsidRPr="00285283">
        <w:rPr>
          <w:b/>
        </w:rPr>
        <w:t>PESQUISA DE VALOR DA GASOLINA</w:t>
      </w:r>
      <w:r w:rsidR="00ED45DF">
        <w:rPr>
          <w:b/>
        </w:rPr>
        <w:t xml:space="preserve"> NOS POSTOS </w:t>
      </w:r>
      <w:proofErr w:type="gramStart"/>
      <w:r w:rsidR="00ED45DF">
        <w:rPr>
          <w:b/>
        </w:rPr>
        <w:t xml:space="preserve">LOCALIZADOS </w:t>
      </w:r>
      <w:r w:rsidR="00DE45B1">
        <w:rPr>
          <w:b/>
        </w:rPr>
        <w:t xml:space="preserve"> </w:t>
      </w:r>
      <w:r w:rsidR="00ED45DF">
        <w:rPr>
          <w:b/>
        </w:rPr>
        <w:t>ANTES</w:t>
      </w:r>
      <w:proofErr w:type="gramEnd"/>
      <w:r w:rsidR="00ED45DF">
        <w:rPr>
          <w:b/>
        </w:rPr>
        <w:t xml:space="preserve"> E </w:t>
      </w:r>
      <w:r w:rsidR="00DE45B1">
        <w:rPr>
          <w:b/>
        </w:rPr>
        <w:t>DEPOIS DA AVENIDA VENEZU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285283" w:rsidTr="00AF3102">
        <w:tc>
          <w:tcPr>
            <w:tcW w:w="7304" w:type="dxa"/>
            <w:gridSpan w:val="2"/>
          </w:tcPr>
          <w:p w:rsidR="00036B61" w:rsidRPr="00036B61" w:rsidRDefault="00285283" w:rsidP="009D3268">
            <w:pPr>
              <w:jc w:val="center"/>
              <w:rPr>
                <w:b/>
              </w:rPr>
            </w:pPr>
            <w:r w:rsidRPr="00036B61">
              <w:rPr>
                <w:b/>
              </w:rPr>
              <w:t>POSTO SOLIMÕES</w:t>
            </w:r>
          </w:p>
          <w:p w:rsidR="00285283" w:rsidRDefault="00036B61" w:rsidP="00036B61">
            <w:pPr>
              <w:jc w:val="center"/>
            </w:pPr>
            <w:r>
              <w:t xml:space="preserve">Av. Mario Homem de Melo nº </w:t>
            </w:r>
            <w:proofErr w:type="gramStart"/>
            <w:r>
              <w:t>4264</w:t>
            </w:r>
            <w:r w:rsidR="00285283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="00285283">
              <w:t>BAIRRO: BURITIS</w:t>
            </w:r>
          </w:p>
        </w:tc>
      </w:tr>
      <w:tr w:rsidR="00285283" w:rsidTr="00285283">
        <w:trPr>
          <w:trHeight w:val="940"/>
        </w:trPr>
        <w:tc>
          <w:tcPr>
            <w:tcW w:w="3652" w:type="dxa"/>
          </w:tcPr>
          <w:p w:rsidR="00285283" w:rsidRDefault="00285283" w:rsidP="00285283">
            <w:pPr>
              <w:jc w:val="center"/>
            </w:pPr>
            <w:r>
              <w:t>GASOLINA COMUM</w:t>
            </w:r>
          </w:p>
          <w:p w:rsidR="00285283" w:rsidRDefault="00285283" w:rsidP="00285283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285283">
            <w:pPr>
              <w:jc w:val="center"/>
            </w:pPr>
            <w:r>
              <w:t>R$ 4,19</w:t>
            </w:r>
          </w:p>
        </w:tc>
        <w:tc>
          <w:tcPr>
            <w:tcW w:w="3652" w:type="dxa"/>
          </w:tcPr>
          <w:p w:rsidR="00285283" w:rsidRDefault="00285283" w:rsidP="009D3268">
            <w:pPr>
              <w:jc w:val="center"/>
            </w:pPr>
            <w:r>
              <w:t>GASOLINA ADITIVADA</w:t>
            </w:r>
          </w:p>
          <w:p w:rsidR="00285283" w:rsidRDefault="00285283" w:rsidP="009D3268">
            <w:pPr>
              <w:jc w:val="center"/>
            </w:pPr>
            <w:r>
              <w:t>VALOR A VISTA</w:t>
            </w:r>
            <w:r w:rsidR="00447CF7">
              <w:t xml:space="preserve"> OU </w:t>
            </w:r>
            <w:proofErr w:type="gramStart"/>
            <w:r w:rsidR="00447CF7">
              <w:t>DÉBITO:</w:t>
            </w:r>
            <w:r>
              <w:t>:</w:t>
            </w:r>
            <w:proofErr w:type="gramEnd"/>
            <w:r w:rsidR="00447CF7">
              <w:t xml:space="preserve"> </w:t>
            </w:r>
          </w:p>
          <w:p w:rsidR="00285283" w:rsidRDefault="00285283" w:rsidP="009D3268">
            <w:pPr>
              <w:jc w:val="center"/>
            </w:pPr>
            <w:r>
              <w:t>R$ 4,25</w:t>
            </w:r>
          </w:p>
        </w:tc>
      </w:tr>
      <w:tr w:rsidR="00285283" w:rsidTr="009E5EFD">
        <w:tc>
          <w:tcPr>
            <w:tcW w:w="3652" w:type="dxa"/>
          </w:tcPr>
          <w:p w:rsidR="00285283" w:rsidRDefault="00285283" w:rsidP="00285283">
            <w:pPr>
              <w:jc w:val="center"/>
            </w:pPr>
            <w:r>
              <w:t>VALOR NO CRÉDITO</w:t>
            </w:r>
          </w:p>
          <w:p w:rsidR="00285283" w:rsidRDefault="00285283" w:rsidP="00285283">
            <w:pPr>
              <w:jc w:val="center"/>
            </w:pPr>
            <w:r>
              <w:t>R$:  4,29</w:t>
            </w:r>
          </w:p>
        </w:tc>
        <w:tc>
          <w:tcPr>
            <w:tcW w:w="3652" w:type="dxa"/>
          </w:tcPr>
          <w:p w:rsidR="00285283" w:rsidRDefault="00285283" w:rsidP="009D3268">
            <w:pPr>
              <w:jc w:val="center"/>
            </w:pPr>
            <w:r>
              <w:t>ADITIVADA</w:t>
            </w:r>
          </w:p>
          <w:p w:rsidR="00285283" w:rsidRDefault="00285283" w:rsidP="009D3268">
            <w:pPr>
              <w:jc w:val="center"/>
            </w:pPr>
            <w:r>
              <w:t>R$ 4,39</w:t>
            </w:r>
          </w:p>
        </w:tc>
      </w:tr>
    </w:tbl>
    <w:p w:rsidR="00285283" w:rsidRDefault="00285283" w:rsidP="009D326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285283" w:rsidTr="00E35715">
        <w:tc>
          <w:tcPr>
            <w:tcW w:w="7304" w:type="dxa"/>
            <w:gridSpan w:val="2"/>
          </w:tcPr>
          <w:p w:rsidR="00285283" w:rsidRPr="00036B61" w:rsidRDefault="00285283" w:rsidP="00E35715">
            <w:pPr>
              <w:jc w:val="center"/>
              <w:rPr>
                <w:b/>
              </w:rPr>
            </w:pPr>
            <w:r w:rsidRPr="00036B61">
              <w:rPr>
                <w:b/>
              </w:rPr>
              <w:t xml:space="preserve">POSTO ATEM </w:t>
            </w:r>
          </w:p>
          <w:p w:rsidR="00285283" w:rsidRDefault="00036B61" w:rsidP="00285283">
            <w:pPr>
              <w:jc w:val="center"/>
            </w:pPr>
            <w:r>
              <w:t xml:space="preserve">Av. Mario Homem de Melo nº 155, </w:t>
            </w:r>
            <w:r w:rsidR="00285283">
              <w:t>BAIRRO: CAIMBÉ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COMUM</w:t>
            </w:r>
          </w:p>
          <w:p w:rsidR="00285283" w:rsidRDefault="00285283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285283">
            <w:pPr>
              <w:jc w:val="center"/>
            </w:pPr>
            <w:r>
              <w:t>R$ 4,29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ADITIVADA</w:t>
            </w:r>
          </w:p>
          <w:p w:rsidR="00285283" w:rsidRDefault="00285283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E35715">
            <w:pPr>
              <w:jc w:val="center"/>
            </w:pPr>
            <w:r>
              <w:t>R$ 4,39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VALOR NO CRÉDITO</w:t>
            </w:r>
          </w:p>
          <w:p w:rsidR="00285283" w:rsidRDefault="00285283" w:rsidP="00E35715">
            <w:pPr>
              <w:jc w:val="center"/>
            </w:pPr>
            <w:r>
              <w:t>R$:  4,39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ADITIVADA</w:t>
            </w:r>
          </w:p>
          <w:p w:rsidR="00285283" w:rsidRDefault="00285283" w:rsidP="00E35715">
            <w:pPr>
              <w:jc w:val="center"/>
            </w:pPr>
            <w:r>
              <w:t>R$ 4,39</w:t>
            </w:r>
          </w:p>
        </w:tc>
      </w:tr>
    </w:tbl>
    <w:p w:rsidR="00285283" w:rsidRDefault="00285283" w:rsidP="009D326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285283" w:rsidTr="00E35715">
        <w:tc>
          <w:tcPr>
            <w:tcW w:w="7304" w:type="dxa"/>
            <w:gridSpan w:val="2"/>
          </w:tcPr>
          <w:p w:rsidR="00285283" w:rsidRPr="00036B61" w:rsidRDefault="00285283" w:rsidP="00E35715">
            <w:pPr>
              <w:jc w:val="center"/>
              <w:rPr>
                <w:b/>
              </w:rPr>
            </w:pPr>
            <w:r w:rsidRPr="00036B61">
              <w:rPr>
                <w:b/>
              </w:rPr>
              <w:t>POSTO PRINCESA ISABEL</w:t>
            </w:r>
          </w:p>
          <w:p w:rsidR="00285283" w:rsidRDefault="00036B61" w:rsidP="00285283">
            <w:pPr>
              <w:jc w:val="center"/>
            </w:pPr>
            <w:r>
              <w:t xml:space="preserve">Av. Princesa Isabel nº1596, </w:t>
            </w:r>
            <w:r w:rsidR="00285283">
              <w:t xml:space="preserve">BAIRRO: </w:t>
            </w:r>
            <w:r>
              <w:t>Liberdade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COMUM</w:t>
            </w:r>
          </w:p>
          <w:p w:rsidR="00285283" w:rsidRDefault="00285283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285283">
            <w:pPr>
              <w:jc w:val="center"/>
            </w:pPr>
            <w:r>
              <w:t>R$ 4,19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ADITIVADA</w:t>
            </w:r>
          </w:p>
          <w:p w:rsidR="00285283" w:rsidRDefault="00285283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E35715">
            <w:pPr>
              <w:jc w:val="center"/>
            </w:pPr>
            <w:r>
              <w:t>R$ 4,29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VALOR NO CRÉDITO</w:t>
            </w:r>
          </w:p>
          <w:p w:rsidR="00285283" w:rsidRDefault="00285283" w:rsidP="00E35715">
            <w:pPr>
              <w:jc w:val="center"/>
            </w:pPr>
            <w:r>
              <w:t>R$:  4,29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ADITIVADA</w:t>
            </w:r>
          </w:p>
          <w:p w:rsidR="00285283" w:rsidRDefault="00285283" w:rsidP="00E35715">
            <w:pPr>
              <w:jc w:val="center"/>
            </w:pPr>
            <w:r>
              <w:t>R$ 4,29</w:t>
            </w:r>
          </w:p>
        </w:tc>
      </w:tr>
    </w:tbl>
    <w:p w:rsidR="00285283" w:rsidRDefault="00285283" w:rsidP="009D326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285283" w:rsidTr="00E35715">
        <w:tc>
          <w:tcPr>
            <w:tcW w:w="7304" w:type="dxa"/>
            <w:gridSpan w:val="2"/>
          </w:tcPr>
          <w:p w:rsidR="00285283" w:rsidRPr="00036B61" w:rsidRDefault="00DE45B1" w:rsidP="00E35715">
            <w:pPr>
              <w:jc w:val="center"/>
              <w:rPr>
                <w:b/>
              </w:rPr>
            </w:pPr>
            <w:r w:rsidRPr="00036B61">
              <w:rPr>
                <w:b/>
              </w:rPr>
              <w:t>POSTO GP</w:t>
            </w:r>
            <w:r w:rsidR="00285283" w:rsidRPr="00036B61">
              <w:rPr>
                <w:b/>
              </w:rPr>
              <w:t xml:space="preserve"> </w:t>
            </w:r>
          </w:p>
          <w:p w:rsidR="00285283" w:rsidRDefault="00036B61" w:rsidP="00DE45B1">
            <w:pPr>
              <w:jc w:val="center"/>
            </w:pPr>
            <w:r>
              <w:t xml:space="preserve">Av. Carlos Pereira de Melo nº 524, </w:t>
            </w:r>
            <w:r w:rsidR="00DE45B1">
              <w:t>BAIRRO: JARDIM FLORESTA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COMUM</w:t>
            </w:r>
          </w:p>
          <w:p w:rsidR="00285283" w:rsidRDefault="00285283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DE45B1">
            <w:pPr>
              <w:jc w:val="center"/>
            </w:pPr>
            <w:r>
              <w:t>R$</w:t>
            </w:r>
            <w:r w:rsidR="00DE45B1">
              <w:t xml:space="preserve"> 4,19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ADITIVADA</w:t>
            </w:r>
          </w:p>
          <w:p w:rsidR="00285283" w:rsidRDefault="00285283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E35715">
            <w:pPr>
              <w:jc w:val="center"/>
            </w:pPr>
            <w:r>
              <w:t>R$</w:t>
            </w:r>
            <w:r w:rsidR="00DE45B1">
              <w:t xml:space="preserve"> 4,25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VALOR NO CRÉDITO</w:t>
            </w:r>
          </w:p>
          <w:p w:rsidR="00285283" w:rsidRDefault="00285283" w:rsidP="00E35715">
            <w:pPr>
              <w:jc w:val="center"/>
            </w:pPr>
            <w:r>
              <w:t xml:space="preserve">R$:  </w:t>
            </w:r>
            <w:r w:rsidR="00DE45B1">
              <w:t>4,28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ADITIVADA</w:t>
            </w:r>
          </w:p>
          <w:p w:rsidR="00285283" w:rsidRDefault="00285283" w:rsidP="00E35715">
            <w:pPr>
              <w:jc w:val="center"/>
            </w:pPr>
            <w:r>
              <w:t>R$</w:t>
            </w:r>
            <w:r w:rsidR="00DE45B1">
              <w:t xml:space="preserve"> 4,28</w:t>
            </w:r>
          </w:p>
        </w:tc>
      </w:tr>
    </w:tbl>
    <w:p w:rsidR="00285283" w:rsidRDefault="00285283" w:rsidP="009D326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285283" w:rsidTr="00E35715">
        <w:tc>
          <w:tcPr>
            <w:tcW w:w="7304" w:type="dxa"/>
            <w:gridSpan w:val="2"/>
          </w:tcPr>
          <w:p w:rsidR="00285283" w:rsidRPr="00036B61" w:rsidRDefault="00DE45B1" w:rsidP="00E35715">
            <w:pPr>
              <w:jc w:val="center"/>
              <w:rPr>
                <w:b/>
              </w:rPr>
            </w:pPr>
            <w:r w:rsidRPr="00036B61">
              <w:rPr>
                <w:b/>
              </w:rPr>
              <w:t xml:space="preserve">POSTO </w:t>
            </w:r>
            <w:r w:rsidR="00036B61">
              <w:rPr>
                <w:b/>
              </w:rPr>
              <w:t>KANGURU</w:t>
            </w:r>
            <w:r w:rsidR="00285283" w:rsidRPr="00036B61">
              <w:rPr>
                <w:b/>
              </w:rPr>
              <w:t xml:space="preserve"> </w:t>
            </w:r>
          </w:p>
          <w:p w:rsidR="00285283" w:rsidRDefault="00036B61" w:rsidP="00DE45B1">
            <w:pPr>
              <w:jc w:val="center"/>
            </w:pPr>
            <w:r>
              <w:t xml:space="preserve">Av. Venezuela nº 4190, </w:t>
            </w:r>
            <w:r w:rsidR="00DE45B1">
              <w:t xml:space="preserve">BAIRRO: </w:t>
            </w:r>
            <w:proofErr w:type="spellStart"/>
            <w:r>
              <w:t>Pricumã</w:t>
            </w:r>
            <w:proofErr w:type="spellEnd"/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COMUM</w:t>
            </w:r>
          </w:p>
          <w:p w:rsidR="00285283" w:rsidRDefault="00285283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DE45B1">
            <w:pPr>
              <w:jc w:val="center"/>
            </w:pPr>
            <w:r>
              <w:t>R$</w:t>
            </w:r>
            <w:r w:rsidR="00DE45B1">
              <w:t xml:space="preserve"> 4,27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ADITIVADA</w:t>
            </w:r>
          </w:p>
          <w:p w:rsidR="00285283" w:rsidRDefault="00447CF7" w:rsidP="00E35715">
            <w:pPr>
              <w:jc w:val="center"/>
            </w:pPr>
            <w:r>
              <w:t>VALOR A VISTA OU DÉBITO:</w:t>
            </w:r>
          </w:p>
          <w:p w:rsidR="00285283" w:rsidRDefault="00285283" w:rsidP="00E35715">
            <w:pPr>
              <w:jc w:val="center"/>
            </w:pPr>
            <w:r>
              <w:t>R$</w:t>
            </w:r>
            <w:r w:rsidR="00DE45B1">
              <w:t>4,35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VALOR NO CRÉDITO</w:t>
            </w:r>
          </w:p>
          <w:p w:rsidR="00285283" w:rsidRDefault="00285283" w:rsidP="00E35715">
            <w:pPr>
              <w:jc w:val="center"/>
            </w:pPr>
            <w:r>
              <w:t xml:space="preserve">R$:  </w:t>
            </w:r>
            <w:r w:rsidR="00DE45B1">
              <w:t>4,35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ADITIVADA</w:t>
            </w:r>
          </w:p>
          <w:p w:rsidR="00285283" w:rsidRDefault="00285283" w:rsidP="00E35715">
            <w:pPr>
              <w:jc w:val="center"/>
            </w:pPr>
            <w:r>
              <w:t>R$</w:t>
            </w:r>
            <w:r w:rsidR="00DE45B1">
              <w:t xml:space="preserve"> 4,43</w:t>
            </w:r>
          </w:p>
        </w:tc>
      </w:tr>
    </w:tbl>
    <w:p w:rsidR="00285283" w:rsidRDefault="00285283" w:rsidP="009D3268">
      <w:pPr>
        <w:jc w:val="center"/>
      </w:pPr>
    </w:p>
    <w:p w:rsidR="00285283" w:rsidRDefault="00285283" w:rsidP="009D3268">
      <w:pPr>
        <w:jc w:val="center"/>
      </w:pPr>
    </w:p>
    <w:p w:rsidR="00DE45B1" w:rsidRDefault="00DE45B1" w:rsidP="009D3268">
      <w:pPr>
        <w:jc w:val="center"/>
      </w:pPr>
    </w:p>
    <w:p w:rsidR="00ED45DF" w:rsidRPr="00285283" w:rsidRDefault="00ED45DF" w:rsidP="00ED45DF">
      <w:pPr>
        <w:rPr>
          <w:b/>
        </w:rPr>
      </w:pPr>
      <w:r w:rsidRPr="00285283">
        <w:rPr>
          <w:b/>
        </w:rPr>
        <w:lastRenderedPageBreak/>
        <w:t>PESQUISA DE VALOR DA GASOLINA</w:t>
      </w:r>
      <w:r>
        <w:rPr>
          <w:b/>
        </w:rPr>
        <w:t xml:space="preserve"> NOS POSTOS </w:t>
      </w:r>
      <w:proofErr w:type="gramStart"/>
      <w:r>
        <w:rPr>
          <w:b/>
        </w:rPr>
        <w:t>LOCALIZADOS  ANTES</w:t>
      </w:r>
      <w:proofErr w:type="gramEnd"/>
      <w:r>
        <w:rPr>
          <w:b/>
        </w:rPr>
        <w:t xml:space="preserve"> E DEPOIS DA AVENIDA VENEZU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285283" w:rsidTr="00E35715">
        <w:tc>
          <w:tcPr>
            <w:tcW w:w="7304" w:type="dxa"/>
            <w:gridSpan w:val="2"/>
          </w:tcPr>
          <w:p w:rsidR="00285283" w:rsidRPr="00036B61" w:rsidRDefault="00285283" w:rsidP="00E35715">
            <w:pPr>
              <w:jc w:val="center"/>
              <w:rPr>
                <w:b/>
              </w:rPr>
            </w:pPr>
            <w:r w:rsidRPr="00036B61">
              <w:rPr>
                <w:b/>
              </w:rPr>
              <w:t>POSTO JUMBO</w:t>
            </w:r>
          </w:p>
          <w:p w:rsidR="00285283" w:rsidRDefault="00036B61" w:rsidP="00285283">
            <w:pPr>
              <w:jc w:val="center"/>
            </w:pPr>
            <w:r>
              <w:t xml:space="preserve">Av. </w:t>
            </w:r>
            <w:proofErr w:type="spellStart"/>
            <w:r>
              <w:t>Cap.Júlio</w:t>
            </w:r>
            <w:proofErr w:type="spellEnd"/>
            <w:r>
              <w:t xml:space="preserve"> Bezerra nº 1268, </w:t>
            </w:r>
            <w:r w:rsidR="00285283">
              <w:t>BAIRRO: SÃO FRANCISCO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COMUM</w:t>
            </w:r>
          </w:p>
          <w:p w:rsidR="00285283" w:rsidRDefault="00285283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E35715">
            <w:pPr>
              <w:jc w:val="center"/>
            </w:pPr>
            <w:r>
              <w:t>R$ 4,29</w:t>
            </w:r>
          </w:p>
          <w:p w:rsidR="00285283" w:rsidRDefault="00285283" w:rsidP="00E35715">
            <w:pPr>
              <w:jc w:val="center"/>
            </w:pP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ADITIVADA</w:t>
            </w:r>
          </w:p>
          <w:p w:rsidR="00285283" w:rsidRDefault="00285283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E35715">
            <w:pPr>
              <w:jc w:val="center"/>
            </w:pPr>
            <w:r>
              <w:t>R</w:t>
            </w:r>
            <w:proofErr w:type="gramStart"/>
            <w:r>
              <w:t>$  4</w:t>
            </w:r>
            <w:proofErr w:type="gramEnd"/>
            <w:r>
              <w:t>,37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VALOR NO CRÉDITO</w:t>
            </w:r>
          </w:p>
          <w:p w:rsidR="00285283" w:rsidRDefault="00285283" w:rsidP="00E35715">
            <w:pPr>
              <w:jc w:val="center"/>
            </w:pPr>
            <w:r>
              <w:t>R$:   4,38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ADITIVADA</w:t>
            </w:r>
          </w:p>
          <w:p w:rsidR="00285283" w:rsidRDefault="00285283" w:rsidP="00E35715">
            <w:pPr>
              <w:jc w:val="center"/>
            </w:pPr>
            <w:r>
              <w:t>R$ 4,46</w:t>
            </w:r>
          </w:p>
        </w:tc>
      </w:tr>
    </w:tbl>
    <w:p w:rsidR="00285283" w:rsidRDefault="00285283" w:rsidP="009D326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285283" w:rsidTr="00E35715">
        <w:tc>
          <w:tcPr>
            <w:tcW w:w="7304" w:type="dxa"/>
            <w:gridSpan w:val="2"/>
          </w:tcPr>
          <w:p w:rsidR="00285283" w:rsidRPr="00036B61" w:rsidRDefault="00285283" w:rsidP="00E35715">
            <w:pPr>
              <w:jc w:val="center"/>
              <w:rPr>
                <w:b/>
              </w:rPr>
            </w:pPr>
            <w:r w:rsidRPr="00036B61">
              <w:rPr>
                <w:b/>
              </w:rPr>
              <w:t>POSTO CANARINHO</w:t>
            </w:r>
          </w:p>
          <w:p w:rsidR="00285283" w:rsidRDefault="00036B61" w:rsidP="00285283">
            <w:pPr>
              <w:jc w:val="center"/>
            </w:pPr>
            <w:r>
              <w:t xml:space="preserve">Av. </w:t>
            </w:r>
            <w:proofErr w:type="spellStart"/>
            <w:r>
              <w:t>Ville</w:t>
            </w:r>
            <w:proofErr w:type="spellEnd"/>
            <w:r>
              <w:t xml:space="preserve"> Roy nº 5002, </w:t>
            </w:r>
            <w:r w:rsidR="00285283">
              <w:t>BAIRRO: SÃO FRANCISCO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COMUM</w:t>
            </w:r>
          </w:p>
          <w:p w:rsidR="00285283" w:rsidRDefault="00285283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285283" w:rsidRDefault="00285283" w:rsidP="00285283">
            <w:pPr>
              <w:jc w:val="center"/>
            </w:pPr>
            <w:r>
              <w:t>R$4,29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GASOLINA ADITIVADA</w:t>
            </w:r>
          </w:p>
          <w:p w:rsidR="00285283" w:rsidRDefault="00447CF7" w:rsidP="00E35715">
            <w:pPr>
              <w:jc w:val="center"/>
            </w:pPr>
            <w:r>
              <w:t>VALOR A VISTA OU DÉBITO:</w:t>
            </w:r>
          </w:p>
          <w:p w:rsidR="00285283" w:rsidRDefault="00285283" w:rsidP="00E35715">
            <w:pPr>
              <w:jc w:val="center"/>
            </w:pPr>
            <w:r>
              <w:t>R$ 4,39</w:t>
            </w:r>
          </w:p>
        </w:tc>
      </w:tr>
      <w:tr w:rsidR="00285283" w:rsidTr="00E35715"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VALOR NO CRÉDITO</w:t>
            </w:r>
          </w:p>
          <w:p w:rsidR="00285283" w:rsidRDefault="00285283" w:rsidP="00E35715">
            <w:pPr>
              <w:jc w:val="center"/>
            </w:pPr>
            <w:r>
              <w:t>R$:  4,39</w:t>
            </w:r>
          </w:p>
        </w:tc>
        <w:tc>
          <w:tcPr>
            <w:tcW w:w="3652" w:type="dxa"/>
          </w:tcPr>
          <w:p w:rsidR="00285283" w:rsidRDefault="00285283" w:rsidP="00E35715">
            <w:pPr>
              <w:jc w:val="center"/>
            </w:pPr>
            <w:r>
              <w:t>ADITIVADA</w:t>
            </w:r>
          </w:p>
          <w:p w:rsidR="00285283" w:rsidRDefault="00285283" w:rsidP="00E35715">
            <w:pPr>
              <w:jc w:val="center"/>
            </w:pPr>
            <w:r>
              <w:t>R$ 4,39</w:t>
            </w:r>
          </w:p>
        </w:tc>
      </w:tr>
    </w:tbl>
    <w:p w:rsidR="00285283" w:rsidRDefault="00285283" w:rsidP="009D326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DE45B1" w:rsidTr="00E35715">
        <w:tc>
          <w:tcPr>
            <w:tcW w:w="7304" w:type="dxa"/>
            <w:gridSpan w:val="2"/>
          </w:tcPr>
          <w:p w:rsidR="00DE45B1" w:rsidRPr="00036B61" w:rsidRDefault="00DE45B1" w:rsidP="00E35715">
            <w:pPr>
              <w:jc w:val="center"/>
              <w:rPr>
                <w:b/>
              </w:rPr>
            </w:pPr>
            <w:r w:rsidRPr="00036B61">
              <w:rPr>
                <w:b/>
              </w:rPr>
              <w:t>POSTO ABEL</w:t>
            </w:r>
            <w:r w:rsidR="00036B61">
              <w:rPr>
                <w:b/>
              </w:rPr>
              <w:t xml:space="preserve"> GALINHA</w:t>
            </w:r>
          </w:p>
          <w:p w:rsidR="00DE45B1" w:rsidRDefault="00036B61" w:rsidP="00DE45B1">
            <w:pPr>
              <w:jc w:val="center"/>
            </w:pPr>
            <w:r>
              <w:t xml:space="preserve">Av. </w:t>
            </w:r>
            <w:proofErr w:type="spellStart"/>
            <w:r>
              <w:t>Ville</w:t>
            </w:r>
            <w:proofErr w:type="spellEnd"/>
            <w:r>
              <w:t xml:space="preserve"> Roy nº</w:t>
            </w:r>
            <w:r w:rsidR="00CF44ED">
              <w:t xml:space="preserve">3492, </w:t>
            </w:r>
            <w:r w:rsidR="00DE45B1">
              <w:t>BAIRRO: APARCIDA</w:t>
            </w:r>
          </w:p>
        </w:tc>
      </w:tr>
      <w:tr w:rsidR="00DE45B1" w:rsidTr="00E35715"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GASOLINA COMUM</w:t>
            </w:r>
          </w:p>
          <w:p w:rsidR="00DE45B1" w:rsidRDefault="00DE45B1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DE45B1" w:rsidRDefault="00DE45B1" w:rsidP="00DE45B1">
            <w:pPr>
              <w:jc w:val="center"/>
            </w:pPr>
            <w:r>
              <w:t>R$ 4,29</w:t>
            </w:r>
          </w:p>
        </w:tc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GASOLINA ADITIVADA</w:t>
            </w:r>
          </w:p>
          <w:p w:rsidR="00DE45B1" w:rsidRDefault="00447CF7" w:rsidP="00E35715">
            <w:pPr>
              <w:jc w:val="center"/>
            </w:pPr>
            <w:r>
              <w:t>VALOR A VISTA OU DÉBITO:</w:t>
            </w:r>
          </w:p>
          <w:p w:rsidR="00DE45B1" w:rsidRDefault="00DE45B1" w:rsidP="00E35715">
            <w:pPr>
              <w:jc w:val="center"/>
            </w:pPr>
            <w:r>
              <w:t>R$ 4,39</w:t>
            </w:r>
          </w:p>
        </w:tc>
      </w:tr>
      <w:tr w:rsidR="00DE45B1" w:rsidTr="00E35715"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VALOR NO CRÉDITO</w:t>
            </w:r>
          </w:p>
          <w:p w:rsidR="00DE45B1" w:rsidRDefault="00DE45B1" w:rsidP="00E35715">
            <w:pPr>
              <w:jc w:val="center"/>
            </w:pPr>
            <w:r>
              <w:t>R$:  4,38</w:t>
            </w:r>
          </w:p>
        </w:tc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ADITIVADA</w:t>
            </w:r>
          </w:p>
          <w:p w:rsidR="00DE45B1" w:rsidRDefault="00DE45B1" w:rsidP="00E35715">
            <w:pPr>
              <w:jc w:val="center"/>
            </w:pPr>
            <w:r>
              <w:t>R$ 4,39</w:t>
            </w:r>
          </w:p>
        </w:tc>
      </w:tr>
    </w:tbl>
    <w:p w:rsidR="009D3268" w:rsidRDefault="009D3268" w:rsidP="009D326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DE45B1" w:rsidTr="00E35715">
        <w:tc>
          <w:tcPr>
            <w:tcW w:w="7304" w:type="dxa"/>
            <w:gridSpan w:val="2"/>
          </w:tcPr>
          <w:p w:rsidR="00DE45B1" w:rsidRPr="00CF44ED" w:rsidRDefault="00DE45B1" w:rsidP="00E35715">
            <w:pPr>
              <w:jc w:val="center"/>
              <w:rPr>
                <w:b/>
              </w:rPr>
            </w:pPr>
            <w:r w:rsidRPr="00CF44ED">
              <w:rPr>
                <w:b/>
              </w:rPr>
              <w:t>POSTO GIL 2</w:t>
            </w:r>
          </w:p>
          <w:p w:rsidR="00DE45B1" w:rsidRDefault="00CF44ED" w:rsidP="00E35715">
            <w:pPr>
              <w:jc w:val="center"/>
            </w:pPr>
            <w:r>
              <w:t xml:space="preserve"> Rua Cecília Brasil nº 677, </w:t>
            </w:r>
            <w:r w:rsidR="00DE45B1">
              <w:t>BAIRRO: CENTRO</w:t>
            </w:r>
          </w:p>
          <w:p w:rsidR="00DE45B1" w:rsidRDefault="00DE45B1" w:rsidP="00E35715">
            <w:pPr>
              <w:jc w:val="center"/>
            </w:pPr>
          </w:p>
        </w:tc>
      </w:tr>
      <w:tr w:rsidR="00DE45B1" w:rsidTr="00E35715"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GASOLINA COMUM</w:t>
            </w:r>
          </w:p>
          <w:p w:rsidR="00DE45B1" w:rsidRDefault="00DE45B1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DE45B1" w:rsidRDefault="00DE45B1" w:rsidP="00DE45B1">
            <w:pPr>
              <w:jc w:val="center"/>
            </w:pPr>
            <w:r>
              <w:t xml:space="preserve">R$ 4,19 </w:t>
            </w:r>
          </w:p>
        </w:tc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GASOLINA ADITIVADA</w:t>
            </w:r>
          </w:p>
          <w:p w:rsidR="00DE45B1" w:rsidRDefault="00DE45B1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DE45B1" w:rsidRDefault="00DE45B1" w:rsidP="00E35715">
            <w:pPr>
              <w:jc w:val="center"/>
            </w:pPr>
            <w:r>
              <w:t>R$ 4,25</w:t>
            </w:r>
          </w:p>
        </w:tc>
      </w:tr>
      <w:tr w:rsidR="00DE45B1" w:rsidTr="00E35715"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VALOR NO CRÉDITO</w:t>
            </w:r>
          </w:p>
          <w:p w:rsidR="00DE45B1" w:rsidRDefault="00DE45B1" w:rsidP="00E35715">
            <w:pPr>
              <w:jc w:val="center"/>
            </w:pPr>
            <w:r>
              <w:t>R$:   4,25</w:t>
            </w:r>
          </w:p>
        </w:tc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ADITIVADA</w:t>
            </w:r>
          </w:p>
          <w:p w:rsidR="00DE45B1" w:rsidRDefault="00DE45B1" w:rsidP="00E35715">
            <w:pPr>
              <w:jc w:val="center"/>
            </w:pPr>
            <w:r>
              <w:t>R$ 4,28</w:t>
            </w:r>
          </w:p>
        </w:tc>
      </w:tr>
    </w:tbl>
    <w:p w:rsidR="00DE45B1" w:rsidRDefault="00DE45B1" w:rsidP="009D326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DE45B1" w:rsidTr="00E35715">
        <w:tc>
          <w:tcPr>
            <w:tcW w:w="7304" w:type="dxa"/>
            <w:gridSpan w:val="2"/>
          </w:tcPr>
          <w:p w:rsidR="00DE45B1" w:rsidRPr="00CF44ED" w:rsidRDefault="00DE45B1" w:rsidP="00E35715">
            <w:pPr>
              <w:jc w:val="center"/>
              <w:rPr>
                <w:b/>
              </w:rPr>
            </w:pPr>
            <w:r w:rsidRPr="00CF44ED">
              <w:rPr>
                <w:b/>
              </w:rPr>
              <w:t>POSTO TREVO</w:t>
            </w:r>
          </w:p>
          <w:p w:rsidR="00DE45B1" w:rsidRDefault="00CF44ED" w:rsidP="00DE45B1">
            <w:pPr>
              <w:jc w:val="center"/>
            </w:pPr>
            <w:r>
              <w:t xml:space="preserve">Av. Venezuela nº 16, </w:t>
            </w:r>
            <w:r w:rsidR="00DE45B1">
              <w:t>BAIRRO: SÃO VICENTE</w:t>
            </w:r>
          </w:p>
        </w:tc>
      </w:tr>
      <w:tr w:rsidR="00DE45B1" w:rsidTr="00E35715"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GASOLINA COMUM</w:t>
            </w:r>
          </w:p>
          <w:p w:rsidR="00DE45B1" w:rsidRDefault="00DE45B1" w:rsidP="00E35715">
            <w:pPr>
              <w:jc w:val="center"/>
            </w:pPr>
            <w:r>
              <w:t>VALOR A VISTA</w:t>
            </w:r>
            <w:r w:rsidR="00447CF7">
              <w:t xml:space="preserve"> OU DÉBITO:</w:t>
            </w:r>
          </w:p>
          <w:p w:rsidR="00DE45B1" w:rsidRDefault="00DE45B1" w:rsidP="00E35715">
            <w:pPr>
              <w:jc w:val="center"/>
            </w:pPr>
            <w:r>
              <w:t>R$4,12</w:t>
            </w:r>
          </w:p>
          <w:p w:rsidR="00DE45B1" w:rsidRDefault="00DE45B1" w:rsidP="00E35715">
            <w:pPr>
              <w:jc w:val="center"/>
            </w:pPr>
          </w:p>
        </w:tc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GASOLINA ADITIVADA</w:t>
            </w:r>
          </w:p>
          <w:p w:rsidR="00DE45B1" w:rsidRDefault="00447CF7" w:rsidP="00E35715">
            <w:pPr>
              <w:jc w:val="center"/>
            </w:pPr>
            <w:r>
              <w:t>VALOR A VISTA OU DÉBITO:</w:t>
            </w:r>
          </w:p>
          <w:p w:rsidR="00DE45B1" w:rsidRDefault="00DE45B1" w:rsidP="00E35715">
            <w:pPr>
              <w:jc w:val="center"/>
            </w:pPr>
            <w:r>
              <w:t>R$ 4,17</w:t>
            </w:r>
          </w:p>
        </w:tc>
      </w:tr>
      <w:tr w:rsidR="00DE45B1" w:rsidTr="00E35715"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VALOR NO CRÉDITO</w:t>
            </w:r>
          </w:p>
          <w:p w:rsidR="00DE45B1" w:rsidRDefault="00DE45B1" w:rsidP="00E35715">
            <w:pPr>
              <w:jc w:val="center"/>
            </w:pPr>
            <w:r>
              <w:t>R$:  4,39</w:t>
            </w:r>
          </w:p>
        </w:tc>
        <w:tc>
          <w:tcPr>
            <w:tcW w:w="3652" w:type="dxa"/>
          </w:tcPr>
          <w:p w:rsidR="00DE45B1" w:rsidRDefault="00DE45B1" w:rsidP="00E35715">
            <w:pPr>
              <w:jc w:val="center"/>
            </w:pPr>
            <w:r>
              <w:t>ADITIVADA</w:t>
            </w:r>
          </w:p>
          <w:p w:rsidR="00DE45B1" w:rsidRDefault="00DE45B1" w:rsidP="00E35715">
            <w:pPr>
              <w:jc w:val="center"/>
            </w:pPr>
            <w:r>
              <w:t>R$ 4,45</w:t>
            </w:r>
          </w:p>
        </w:tc>
      </w:tr>
    </w:tbl>
    <w:p w:rsidR="009D3268" w:rsidRPr="009D3268" w:rsidRDefault="009D3268" w:rsidP="00447CF7"/>
    <w:sectPr w:rsidR="009D3268" w:rsidRPr="009D32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15FF2"/>
    <w:multiLevelType w:val="hybridMultilevel"/>
    <w:tmpl w:val="26C4717C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705E2395"/>
    <w:multiLevelType w:val="hybridMultilevel"/>
    <w:tmpl w:val="8C2273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D6730"/>
    <w:multiLevelType w:val="hybridMultilevel"/>
    <w:tmpl w:val="C568A7BA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779D03B4"/>
    <w:multiLevelType w:val="hybridMultilevel"/>
    <w:tmpl w:val="6D42F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C303D"/>
    <w:multiLevelType w:val="multilevel"/>
    <w:tmpl w:val="1306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F9"/>
    <w:rsid w:val="00006474"/>
    <w:rsid w:val="00036B61"/>
    <w:rsid w:val="00065B3B"/>
    <w:rsid w:val="0007321C"/>
    <w:rsid w:val="00082B66"/>
    <w:rsid w:val="00092C06"/>
    <w:rsid w:val="000E47F9"/>
    <w:rsid w:val="00185BE8"/>
    <w:rsid w:val="00193B62"/>
    <w:rsid w:val="001E0F9E"/>
    <w:rsid w:val="00261F9B"/>
    <w:rsid w:val="002735FD"/>
    <w:rsid w:val="00285283"/>
    <w:rsid w:val="00297F35"/>
    <w:rsid w:val="002C0163"/>
    <w:rsid w:val="002C0813"/>
    <w:rsid w:val="002E3928"/>
    <w:rsid w:val="00305B1C"/>
    <w:rsid w:val="00361ED8"/>
    <w:rsid w:val="00374CA4"/>
    <w:rsid w:val="00380CAB"/>
    <w:rsid w:val="00396719"/>
    <w:rsid w:val="003B3CFB"/>
    <w:rsid w:val="004365B8"/>
    <w:rsid w:val="00447CF7"/>
    <w:rsid w:val="00452B08"/>
    <w:rsid w:val="00476EE2"/>
    <w:rsid w:val="00483E2D"/>
    <w:rsid w:val="00497FE9"/>
    <w:rsid w:val="004A407A"/>
    <w:rsid w:val="004A588F"/>
    <w:rsid w:val="0051233C"/>
    <w:rsid w:val="00564B40"/>
    <w:rsid w:val="00566206"/>
    <w:rsid w:val="00594C95"/>
    <w:rsid w:val="00603A4E"/>
    <w:rsid w:val="006150E5"/>
    <w:rsid w:val="006405CF"/>
    <w:rsid w:val="006636C4"/>
    <w:rsid w:val="00690C5B"/>
    <w:rsid w:val="006C361F"/>
    <w:rsid w:val="006E61CA"/>
    <w:rsid w:val="00701FC0"/>
    <w:rsid w:val="007413D6"/>
    <w:rsid w:val="00794BEB"/>
    <w:rsid w:val="007B7A15"/>
    <w:rsid w:val="007C4ED0"/>
    <w:rsid w:val="0081213E"/>
    <w:rsid w:val="008263D1"/>
    <w:rsid w:val="008614EE"/>
    <w:rsid w:val="008659E8"/>
    <w:rsid w:val="008F0784"/>
    <w:rsid w:val="008F4158"/>
    <w:rsid w:val="00922D99"/>
    <w:rsid w:val="0092343F"/>
    <w:rsid w:val="00957575"/>
    <w:rsid w:val="00960FD8"/>
    <w:rsid w:val="00964D60"/>
    <w:rsid w:val="009A7C55"/>
    <w:rsid w:val="009D3268"/>
    <w:rsid w:val="009F4223"/>
    <w:rsid w:val="00A0767E"/>
    <w:rsid w:val="00A54851"/>
    <w:rsid w:val="00A577FB"/>
    <w:rsid w:val="00A81C1C"/>
    <w:rsid w:val="00A9248C"/>
    <w:rsid w:val="00AA6566"/>
    <w:rsid w:val="00B11E26"/>
    <w:rsid w:val="00B45113"/>
    <w:rsid w:val="00B559D7"/>
    <w:rsid w:val="00B63DC5"/>
    <w:rsid w:val="00BE18B3"/>
    <w:rsid w:val="00C328CA"/>
    <w:rsid w:val="00C403ED"/>
    <w:rsid w:val="00C63F0D"/>
    <w:rsid w:val="00C86336"/>
    <w:rsid w:val="00C95219"/>
    <w:rsid w:val="00CA3490"/>
    <w:rsid w:val="00CD0D42"/>
    <w:rsid w:val="00CF26A4"/>
    <w:rsid w:val="00CF44ED"/>
    <w:rsid w:val="00D93329"/>
    <w:rsid w:val="00DE45B1"/>
    <w:rsid w:val="00E12CE5"/>
    <w:rsid w:val="00E512E5"/>
    <w:rsid w:val="00E84FFA"/>
    <w:rsid w:val="00E85361"/>
    <w:rsid w:val="00E967B2"/>
    <w:rsid w:val="00EA3B03"/>
    <w:rsid w:val="00EB27B9"/>
    <w:rsid w:val="00EC0710"/>
    <w:rsid w:val="00ED45DF"/>
    <w:rsid w:val="00F06D75"/>
    <w:rsid w:val="00F07FED"/>
    <w:rsid w:val="00F50160"/>
    <w:rsid w:val="00F66490"/>
    <w:rsid w:val="00F70418"/>
    <w:rsid w:val="00F919BD"/>
    <w:rsid w:val="00FB342C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95F3A-A5DF-442A-BD06-CB57DE9A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47F9"/>
    <w:pPr>
      <w:ind w:left="720"/>
      <w:contextualSpacing/>
    </w:pPr>
  </w:style>
  <w:style w:type="paragraph" w:styleId="Reviso">
    <w:name w:val="Revision"/>
    <w:hidden/>
    <w:uiPriority w:val="99"/>
    <w:semiHidden/>
    <w:rsid w:val="004A407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0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E947-6482-4964-BC8F-45ED0E2E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Henrique Rodrigues Aguiar</dc:creator>
  <cp:lastModifiedBy>Gabriel</cp:lastModifiedBy>
  <cp:revision>2</cp:revision>
  <cp:lastPrinted>2019-04-09T17:09:00Z</cp:lastPrinted>
  <dcterms:created xsi:type="dcterms:W3CDTF">2019-04-11T19:18:00Z</dcterms:created>
  <dcterms:modified xsi:type="dcterms:W3CDTF">2019-04-11T19:18:00Z</dcterms:modified>
</cp:coreProperties>
</file>